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EB" w:rsidRDefault="00B52FC2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 «Детство и Война»</w:t>
      </w:r>
    </w:p>
    <w:p w:rsidR="00B958C1" w:rsidRPr="00B958C1" w:rsidRDefault="00B958C1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a"/>
        <w:tblW w:w="11487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701"/>
        <w:gridCol w:w="2418"/>
        <w:gridCol w:w="2268"/>
        <w:gridCol w:w="2268"/>
        <w:gridCol w:w="2268"/>
        <w:gridCol w:w="1136"/>
      </w:tblGrid>
      <w:tr w:rsidR="00960EC1" w:rsidTr="00B958C1">
        <w:trPr>
          <w:trHeight w:val="397"/>
          <w:jc w:val="center"/>
        </w:trPr>
        <w:tc>
          <w:tcPr>
            <w:tcW w:w="1129" w:type="dxa"/>
            <w:gridSpan w:val="2"/>
            <w:vAlign w:val="center"/>
          </w:tcPr>
          <w:p w:rsidR="00960EC1" w:rsidRPr="00F951E6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Этапы</w:t>
            </w:r>
          </w:p>
        </w:tc>
        <w:tc>
          <w:tcPr>
            <w:tcW w:w="2418" w:type="dxa"/>
            <w:vAlign w:val="center"/>
          </w:tcPr>
          <w:p w:rsidR="00960EC1" w:rsidRPr="00F951E6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  <w:vAlign w:val="center"/>
          </w:tcPr>
          <w:p w:rsidR="00960EC1" w:rsidRPr="00F951E6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еятельность педагогов</w:t>
            </w:r>
          </w:p>
        </w:tc>
        <w:tc>
          <w:tcPr>
            <w:tcW w:w="2268" w:type="dxa"/>
            <w:vAlign w:val="center"/>
          </w:tcPr>
          <w:p w:rsidR="00960EC1" w:rsidRPr="00F951E6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2268" w:type="dxa"/>
            <w:vAlign w:val="center"/>
          </w:tcPr>
          <w:p w:rsidR="00960EC1" w:rsidRPr="00F951E6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еятельность родителей</w:t>
            </w:r>
          </w:p>
        </w:tc>
        <w:tc>
          <w:tcPr>
            <w:tcW w:w="1136" w:type="dxa"/>
            <w:vAlign w:val="center"/>
          </w:tcPr>
          <w:p w:rsidR="00960EC1" w:rsidRPr="00F951E6" w:rsidRDefault="00960EC1" w:rsidP="009B09F2">
            <w:pPr>
              <w:pStyle w:val="a3"/>
              <w:ind w:right="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роки реализации</w:t>
            </w:r>
          </w:p>
        </w:tc>
      </w:tr>
      <w:tr w:rsidR="00B958C1" w:rsidTr="00B958C1">
        <w:trPr>
          <w:cantSplit/>
          <w:trHeight w:val="1192"/>
          <w:jc w:val="center"/>
        </w:trPr>
        <w:tc>
          <w:tcPr>
            <w:tcW w:w="428" w:type="dxa"/>
            <w:vMerge w:val="restart"/>
            <w:textDirection w:val="btLr"/>
            <w:vAlign w:val="center"/>
          </w:tcPr>
          <w:p w:rsidR="00B958C1" w:rsidRPr="009B09F2" w:rsidRDefault="00B958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дготовительный</w:t>
            </w:r>
          </w:p>
        </w:tc>
        <w:tc>
          <w:tcPr>
            <w:tcW w:w="701" w:type="dxa"/>
            <w:textDirection w:val="btLr"/>
            <w:vAlign w:val="center"/>
          </w:tcPr>
          <w:p w:rsidR="00B958C1" w:rsidRPr="00C359BB" w:rsidRDefault="00B958C1" w:rsidP="00C2462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59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блема</w:t>
            </w:r>
          </w:p>
        </w:tc>
        <w:tc>
          <w:tcPr>
            <w:tcW w:w="2418" w:type="dxa"/>
            <w:vMerge w:val="restart"/>
            <w:vAlign w:val="center"/>
          </w:tcPr>
          <w:p w:rsidR="00B958C1" w:rsidRPr="00B51A8F" w:rsidRDefault="00B958C1" w:rsidP="00B51A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Pr="00B5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 и задач проекта, 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</w:t>
            </w:r>
            <w:r w:rsidRPr="00B5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специалистов</w:t>
            </w:r>
            <w:r w:rsidRPr="00B5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B5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екта</w:t>
            </w:r>
          </w:p>
          <w:p w:rsidR="00B958C1" w:rsidRPr="00923BBE" w:rsidRDefault="00B958C1" w:rsidP="00B51A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958C1" w:rsidRPr="00B958C1" w:rsidRDefault="00B958C1" w:rsidP="00B51A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дорожной карты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Align w:val="center"/>
          </w:tcPr>
          <w:p w:rsidR="00B958C1" w:rsidRPr="00923BBE" w:rsidRDefault="00B958C1" w:rsidP="00B51A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темой проекта.</w:t>
            </w:r>
          </w:p>
        </w:tc>
        <w:tc>
          <w:tcPr>
            <w:tcW w:w="1136" w:type="dxa"/>
            <w:vMerge w:val="restart"/>
            <w:vAlign w:val="center"/>
          </w:tcPr>
          <w:p w:rsidR="00B958C1" w:rsidRPr="00B51A8F" w:rsidRDefault="00B958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A8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</w:tr>
      <w:tr w:rsidR="00C24628" w:rsidTr="00B958C1">
        <w:trPr>
          <w:cantSplit/>
          <w:trHeight w:val="1408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C24628" w:rsidRPr="009B09F2" w:rsidRDefault="00C24628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extDirection w:val="btLr"/>
            <w:vAlign w:val="center"/>
          </w:tcPr>
          <w:p w:rsidR="00C24628" w:rsidRPr="00C359BB" w:rsidRDefault="00C24628" w:rsidP="00C2462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59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ование</w:t>
            </w:r>
          </w:p>
        </w:tc>
        <w:tc>
          <w:tcPr>
            <w:tcW w:w="2418" w:type="dxa"/>
            <w:vMerge/>
            <w:vAlign w:val="center"/>
          </w:tcPr>
          <w:p w:rsidR="00C24628" w:rsidRPr="00923BBE" w:rsidRDefault="00C24628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24628" w:rsidRPr="00B958C1" w:rsidRDefault="00B958C1" w:rsidP="00B51A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знаний участников проекта, планирование деятельности.</w:t>
            </w:r>
          </w:p>
        </w:tc>
        <w:tc>
          <w:tcPr>
            <w:tcW w:w="2268" w:type="dxa"/>
            <w:vAlign w:val="center"/>
          </w:tcPr>
          <w:p w:rsidR="00C24628" w:rsidRPr="00B958C1" w:rsidRDefault="00C24628" w:rsidP="00C2462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методу трех вопросов</w:t>
            </w:r>
          </w:p>
          <w:p w:rsidR="00C24628" w:rsidRPr="00B958C1" w:rsidRDefault="00C24628" w:rsidP="00C2462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о знаю? Что хочу узнать? Как узнать?)</w:t>
            </w:r>
          </w:p>
        </w:tc>
        <w:tc>
          <w:tcPr>
            <w:tcW w:w="2268" w:type="dxa"/>
            <w:vAlign w:val="center"/>
          </w:tcPr>
          <w:p w:rsidR="00C24628" w:rsidRPr="00923BBE" w:rsidRDefault="00B958C1" w:rsidP="00B958C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ют и</w:t>
            </w:r>
            <w:r w:rsid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и, пред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vMerge/>
            <w:vAlign w:val="center"/>
          </w:tcPr>
          <w:p w:rsidR="00C24628" w:rsidRPr="00B51A8F" w:rsidRDefault="00C24628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4628" w:rsidTr="00B958C1">
        <w:trPr>
          <w:cantSplit/>
          <w:trHeight w:val="1445"/>
          <w:jc w:val="center"/>
        </w:trPr>
        <w:tc>
          <w:tcPr>
            <w:tcW w:w="42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24628" w:rsidRPr="009B09F2" w:rsidRDefault="00C24628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628" w:rsidRPr="00C359BB" w:rsidRDefault="00C24628" w:rsidP="00C2462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59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иск информации</w:t>
            </w:r>
          </w:p>
        </w:tc>
        <w:tc>
          <w:tcPr>
            <w:tcW w:w="2418" w:type="dxa"/>
            <w:vMerge/>
            <w:tcBorders>
              <w:bottom w:val="single" w:sz="4" w:space="0" w:color="auto"/>
            </w:tcBorders>
            <w:vAlign w:val="center"/>
          </w:tcPr>
          <w:p w:rsidR="00C24628" w:rsidRPr="00923BBE" w:rsidRDefault="00C24628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24628" w:rsidRPr="00B958C1" w:rsidRDefault="00B958C1" w:rsidP="00B958C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с архивами</w:t>
            </w:r>
            <w:r w:rsidRP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кументы, фот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тьи</w:t>
            </w:r>
            <w:r w:rsidRP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24628" w:rsidRPr="00B958C1" w:rsidRDefault="00C24628" w:rsidP="00B51A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целью определения отправной точки с учетом фундамента сформированных знаний по тем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24628" w:rsidRPr="00923BBE" w:rsidRDefault="00C24628" w:rsidP="00B51A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</w:t>
            </w:r>
            <w:r w:rsidRPr="00B958C1">
              <w:rPr>
                <w:rFonts w:ascii="Times New Roman" w:eastAsia="Times New Roman" w:hAnsi="Times New Roman" w:cs="Times New Roman"/>
                <w:lang w:eastAsia="ru-RU"/>
              </w:rPr>
              <w:t>(документы, фотографии об участниках войны</w:t>
            </w:r>
            <w:r w:rsidR="00B958C1" w:rsidRPr="00B958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958C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C24628" w:rsidRPr="00B51A8F" w:rsidRDefault="00C24628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EC1" w:rsidTr="00B958C1">
        <w:trPr>
          <w:cantSplit/>
          <w:trHeight w:val="1134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60EC1" w:rsidRPr="009B09F2" w:rsidRDefault="00960E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сновной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60EC1" w:rsidRPr="0044166F" w:rsidRDefault="00960EC1" w:rsidP="00C2462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еализация проекта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DE4EB5" w:rsidRDefault="00A269BA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я группы - </w:t>
            </w:r>
            <w:r w:rsidR="00DE4EB5">
              <w:rPr>
                <w:rFonts w:ascii="Times New Roman" w:hAnsi="Times New Roman" w:cs="Times New Roman"/>
                <w:sz w:val="24"/>
                <w:szCs w:val="24"/>
              </w:rPr>
              <w:t>«История моей семьи» -</w:t>
            </w:r>
          </w:p>
          <w:p w:rsidR="00960EC1" w:rsidRPr="00923BBE" w:rsidRDefault="00DE4EB5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60EC1" w:rsidRPr="00923BBE">
              <w:rPr>
                <w:rFonts w:ascii="Times New Roman" w:hAnsi="Times New Roman" w:cs="Times New Roman"/>
                <w:sz w:val="24"/>
                <w:szCs w:val="24"/>
              </w:rPr>
              <w:t xml:space="preserve">ассказы детей о детстве своих </w:t>
            </w:r>
            <w:r w:rsidR="00960EC1" w:rsidRPr="00DE4EB5">
              <w:rPr>
                <w:rFonts w:ascii="Times New Roman" w:hAnsi="Times New Roman" w:cs="Times New Roman"/>
                <w:sz w:val="24"/>
                <w:szCs w:val="24"/>
              </w:rPr>
              <w:t>родственников</w:t>
            </w:r>
            <w:r w:rsidR="00960EC1" w:rsidRPr="00923BBE"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йн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0EC1" w:rsidRPr="00923BBE" w:rsidRDefault="00DE4EB5" w:rsidP="00A269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</w:t>
            </w:r>
            <w:r w:rsidR="0087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-</w:t>
            </w:r>
            <w:r w:rsidR="007A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7A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7A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="0096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е</w:t>
            </w:r>
            <w:r w:rsidR="00B5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5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5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Т</w:t>
            </w:r>
            <w:r w:rsid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упление</w:t>
            </w:r>
            <w:r w:rsidR="00DE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сказом об истории своей семьи в годы войны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0EC1" w:rsidRPr="00923BBE" w:rsidRDefault="00DE4EB5" w:rsidP="00A269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ллюстрирование</w:t>
            </w:r>
            <w:r w:rsidR="00C35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0EC1"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 детей совместно с родителями об</w:t>
            </w:r>
            <w:r w:rsidR="000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своей семьи в годы В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  <w:r w:rsidR="000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960EC1" w:rsidRPr="00B51A8F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A8F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</w:tr>
      <w:tr w:rsidR="00960EC1" w:rsidTr="00B958C1">
        <w:trPr>
          <w:cantSplit/>
          <w:trHeight w:val="1134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960EC1" w:rsidRPr="009B09F2" w:rsidRDefault="00960E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DE4EB5" w:rsidRDefault="00DE4EB5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на войне играли в куклы» - </w:t>
            </w:r>
          </w:p>
          <w:p w:rsidR="00960EC1" w:rsidRPr="00923BBE" w:rsidRDefault="00DE4EB5" w:rsidP="00DE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тских игр в в</w:t>
            </w:r>
            <w:r w:rsidR="00960EC1" w:rsidRPr="00923BBE">
              <w:rPr>
                <w:rFonts w:ascii="Times New Roman" w:hAnsi="Times New Roman" w:cs="Times New Roman"/>
                <w:sz w:val="24"/>
                <w:szCs w:val="24"/>
              </w:rPr>
              <w:t xml:space="preserve">о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артотеки военных игр</w:t>
            </w:r>
            <w:r w:rsidR="0019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Pr="00923BBE" w:rsidRDefault="00960EC1" w:rsidP="00A269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играми, </w:t>
            </w:r>
            <w:r w:rsidR="00C35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 в </w:t>
            </w: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19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Pr="00923BBE" w:rsidRDefault="00A269BA" w:rsidP="00A2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0498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й атрибутики</w:t>
            </w:r>
            <w:r w:rsidR="002A0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vAlign w:val="center"/>
          </w:tcPr>
          <w:p w:rsidR="00960EC1" w:rsidRPr="00923BBE" w:rsidRDefault="00960EC1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0EC1" w:rsidTr="00B958C1">
        <w:trPr>
          <w:cantSplit/>
          <w:trHeight w:val="1134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960EC1" w:rsidRPr="009B09F2" w:rsidRDefault="00960E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DE4EB5" w:rsidRDefault="00DE4EB5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и детям войны </w:t>
            </w:r>
            <w:r w:rsidR="003B0B77">
              <w:rPr>
                <w:rFonts w:ascii="Times New Roman" w:hAnsi="Times New Roman" w:cs="Times New Roman"/>
                <w:sz w:val="24"/>
                <w:szCs w:val="24"/>
              </w:rPr>
              <w:t>Кр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</w:p>
          <w:p w:rsidR="00960EC1" w:rsidRPr="00923BBE" w:rsidRDefault="00DE4EB5" w:rsidP="00A2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</w:t>
            </w:r>
            <w:r w:rsidR="00A269B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</w:t>
            </w:r>
            <w:r w:rsidR="00A269BA">
              <w:rPr>
                <w:rFonts w:ascii="Times New Roman" w:hAnsi="Times New Roman" w:cs="Times New Roman"/>
                <w:sz w:val="24"/>
                <w:szCs w:val="24"/>
              </w:rPr>
              <w:t>я и 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EC1" w:rsidRPr="00923BBE">
              <w:rPr>
                <w:rFonts w:ascii="Times New Roman" w:hAnsi="Times New Roman" w:cs="Times New Roman"/>
                <w:sz w:val="24"/>
                <w:szCs w:val="24"/>
              </w:rPr>
              <w:t>памятников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960EC1" w:rsidRPr="00923BBE">
              <w:rPr>
                <w:rFonts w:ascii="Times New Roman" w:hAnsi="Times New Roman" w:cs="Times New Roman"/>
                <w:sz w:val="24"/>
                <w:szCs w:val="24"/>
              </w:rPr>
              <w:t xml:space="preserve"> войны</w:t>
            </w:r>
            <w:r w:rsidR="00EF0E81">
              <w:rPr>
                <w:rFonts w:ascii="Times New Roman" w:hAnsi="Times New Roman" w:cs="Times New Roman"/>
                <w:sz w:val="24"/>
                <w:szCs w:val="24"/>
              </w:rPr>
              <w:t xml:space="preserve"> Крыма.</w:t>
            </w:r>
          </w:p>
        </w:tc>
        <w:tc>
          <w:tcPr>
            <w:tcW w:w="2268" w:type="dxa"/>
            <w:vAlign w:val="center"/>
          </w:tcPr>
          <w:p w:rsidR="00960EC1" w:rsidRPr="00923BBE" w:rsidRDefault="00960EC1" w:rsidP="00C359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DE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й экскурсии,</w:t>
            </w:r>
            <w:r w:rsidR="00D5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DE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ка каталога памятников детям войны, </w:t>
            </w:r>
            <w:r w:rsidR="0087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EF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87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  <w:r w:rsidR="00EF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DE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EF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E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Pr="00923BBE" w:rsidRDefault="00DE4EB5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амятниками детям войны, участие в виртуальной экскурсии.</w:t>
            </w:r>
          </w:p>
        </w:tc>
        <w:tc>
          <w:tcPr>
            <w:tcW w:w="2268" w:type="dxa"/>
            <w:vAlign w:val="center"/>
          </w:tcPr>
          <w:p w:rsidR="00960EC1" w:rsidRPr="00923BBE" w:rsidRDefault="00A269BA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видео зарисовки</w:t>
            </w:r>
            <w:r w:rsidR="00DE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8708F0" w:rsidTr="00B958C1">
        <w:trPr>
          <w:cantSplit/>
          <w:trHeight w:val="1134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8708F0" w:rsidRPr="009B09F2" w:rsidRDefault="008708F0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8708F0" w:rsidRPr="00923BBE" w:rsidRDefault="008708F0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708F0" w:rsidRPr="00923BBE" w:rsidRDefault="008708F0" w:rsidP="0030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BBE">
              <w:rPr>
                <w:rFonts w:ascii="Times New Roman" w:hAnsi="Times New Roman" w:cs="Times New Roman"/>
                <w:sz w:val="24"/>
                <w:szCs w:val="24"/>
              </w:rPr>
              <w:t xml:space="preserve">Во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23BBE">
              <w:rPr>
                <w:rFonts w:ascii="Times New Roman" w:hAnsi="Times New Roman" w:cs="Times New Roman"/>
                <w:sz w:val="24"/>
                <w:szCs w:val="24"/>
              </w:rPr>
              <w:t>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B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ё</w:t>
            </w:r>
            <w:r w:rsidRPr="00923BBE">
              <w:rPr>
                <w:rFonts w:ascii="Times New Roman" w:hAnsi="Times New Roman" w:cs="Times New Roman"/>
                <w:sz w:val="24"/>
                <w:szCs w:val="24"/>
              </w:rPr>
              <w:t>л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23BBE">
              <w:rPr>
                <w:rFonts w:ascii="Times New Roman" w:hAnsi="Times New Roman" w:cs="Times New Roman"/>
                <w:sz w:val="24"/>
                <w:szCs w:val="24"/>
              </w:rPr>
              <w:t xml:space="preserve"> иг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 времён В</w:t>
            </w:r>
            <w:r w:rsidR="00EF0E81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0E81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0E81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 ёлочных игрушек времен войны.</w:t>
            </w:r>
          </w:p>
        </w:tc>
        <w:tc>
          <w:tcPr>
            <w:tcW w:w="2268" w:type="dxa"/>
            <w:vAlign w:val="center"/>
          </w:tcPr>
          <w:p w:rsidR="008708F0" w:rsidRPr="00923BBE" w:rsidRDefault="008708F0" w:rsidP="003017F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ов-конспектов, проведение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8708F0" w:rsidRPr="00923BBE" w:rsidRDefault="008708F0" w:rsidP="003017F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лочных игрушек своими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8708F0" w:rsidRDefault="008708F0" w:rsidP="003017F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выставочных экспонатов для </w:t>
            </w:r>
            <w:r w:rsidR="006D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</w:t>
            </w: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69BA" w:rsidRPr="00923BBE" w:rsidRDefault="00A269BA" w:rsidP="00C359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созданию новогодних игрушек из доступных материалов в годы ВОВ</w:t>
            </w:r>
            <w:r w:rsid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vAlign w:val="center"/>
          </w:tcPr>
          <w:p w:rsidR="008708F0" w:rsidRPr="00923BBE" w:rsidRDefault="008708F0" w:rsidP="003017F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60EC1" w:rsidTr="00B958C1">
        <w:trPr>
          <w:cantSplit/>
          <w:trHeight w:val="1134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960EC1" w:rsidRPr="009B09F2" w:rsidRDefault="00960E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960EC1" w:rsidRPr="00923BBE" w:rsidRDefault="00DE4EB5" w:rsidP="00DE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писки плюшевого медвежонка» -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ологий, создание мультфильма</w:t>
            </w:r>
            <w:r w:rsidR="006D7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одготовка атрибутов, планирование съемок, монтаж</w:t>
            </w:r>
            <w:r w:rsidR="0087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Pr="00923BBE" w:rsidRDefault="008708F0" w:rsidP="008708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</w:t>
            </w:r>
            <w:r w:rsidR="00960EC1"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60EC1"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ролика</w:t>
            </w:r>
            <w:r w:rsidR="006D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Pr="00923BBE" w:rsidRDefault="008708F0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монтаже видеоролика.</w:t>
            </w:r>
          </w:p>
        </w:tc>
        <w:tc>
          <w:tcPr>
            <w:tcW w:w="1136" w:type="dxa"/>
            <w:vAlign w:val="center"/>
          </w:tcPr>
          <w:p w:rsidR="00960EC1" w:rsidRPr="00923BBE" w:rsidRDefault="00960EC1" w:rsidP="00DE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</w:t>
            </w:r>
            <w:r w:rsidR="00DE4EB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</w:tr>
      <w:tr w:rsidR="00192B2B" w:rsidTr="00B958C1">
        <w:trPr>
          <w:cantSplit/>
          <w:trHeight w:val="1134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192B2B" w:rsidRPr="009B09F2" w:rsidRDefault="00192B2B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192B2B" w:rsidRPr="00923BBE" w:rsidRDefault="00192B2B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192B2B" w:rsidRDefault="00192B2B" w:rsidP="006D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о-бук. Военная техника» - разработка л</w:t>
            </w:r>
            <w:r w:rsidR="006D743F">
              <w:rPr>
                <w:rFonts w:ascii="Times New Roman" w:hAnsi="Times New Roman" w:cs="Times New Roman"/>
                <w:sz w:val="24"/>
                <w:szCs w:val="24"/>
              </w:rPr>
              <w:t>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а для логопедических занятий.</w:t>
            </w:r>
          </w:p>
        </w:tc>
        <w:tc>
          <w:tcPr>
            <w:tcW w:w="2268" w:type="dxa"/>
            <w:vAlign w:val="center"/>
          </w:tcPr>
          <w:p w:rsidR="00192B2B" w:rsidRPr="00923BBE" w:rsidRDefault="00D54D4B" w:rsidP="00D54D4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3B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-бук</w:t>
            </w:r>
            <w:r w:rsidR="00C35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сопровождения к пособию.</w:t>
            </w:r>
          </w:p>
        </w:tc>
        <w:tc>
          <w:tcPr>
            <w:tcW w:w="2268" w:type="dxa"/>
            <w:vAlign w:val="center"/>
          </w:tcPr>
          <w:p w:rsidR="00192B2B" w:rsidRDefault="00D65D8F" w:rsidP="008708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нятиях.</w:t>
            </w:r>
          </w:p>
        </w:tc>
        <w:tc>
          <w:tcPr>
            <w:tcW w:w="2268" w:type="dxa"/>
            <w:vAlign w:val="center"/>
          </w:tcPr>
          <w:p w:rsidR="00192B2B" w:rsidRDefault="004E62C6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одборке материалов.</w:t>
            </w:r>
          </w:p>
        </w:tc>
        <w:tc>
          <w:tcPr>
            <w:tcW w:w="1136" w:type="dxa"/>
            <w:vAlign w:val="center"/>
          </w:tcPr>
          <w:p w:rsidR="00192B2B" w:rsidRDefault="003B4D3E" w:rsidP="00DE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8708F0" w:rsidTr="00B958C1">
        <w:trPr>
          <w:cantSplit/>
          <w:trHeight w:val="1134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8708F0" w:rsidRPr="009B09F2" w:rsidRDefault="008708F0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8708F0" w:rsidRPr="00923BBE" w:rsidRDefault="008708F0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708F0" w:rsidRPr="00923BBE" w:rsidRDefault="008708F0" w:rsidP="00D5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 в годы войны» -</w:t>
            </w:r>
            <w:r w:rsidR="00D5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е сады города Симферополя во времена В</w:t>
            </w:r>
            <w:r w:rsidR="003A36D7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36D7">
              <w:rPr>
                <w:rFonts w:ascii="Times New Roman" w:hAnsi="Times New Roman" w:cs="Times New Roman"/>
                <w:sz w:val="24"/>
                <w:szCs w:val="24"/>
              </w:rPr>
              <w:t>течественной войны.</w:t>
            </w:r>
          </w:p>
        </w:tc>
        <w:tc>
          <w:tcPr>
            <w:tcW w:w="2268" w:type="dxa"/>
            <w:vAlign w:val="center"/>
          </w:tcPr>
          <w:p w:rsidR="008708F0" w:rsidRPr="00923BBE" w:rsidRDefault="008708F0" w:rsidP="00D54D4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, разработка плана-конспекта, проведение занятия.</w:t>
            </w:r>
          </w:p>
        </w:tc>
        <w:tc>
          <w:tcPr>
            <w:tcW w:w="2268" w:type="dxa"/>
            <w:vAlign w:val="center"/>
          </w:tcPr>
          <w:p w:rsidR="008708F0" w:rsidRPr="00923BBE" w:rsidRDefault="008708F0" w:rsidP="000264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детских садов</w:t>
            </w:r>
            <w:r w:rsidR="003A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феро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ы </w:t>
            </w:r>
            <w:r w:rsidR="000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2268" w:type="dxa"/>
            <w:vAlign w:val="center"/>
          </w:tcPr>
          <w:p w:rsidR="008708F0" w:rsidRPr="00923BBE" w:rsidRDefault="00D54D4B" w:rsidP="008708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708F0"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 открыток, иллюстраций, фотографий для оформления альбо</w:t>
            </w:r>
            <w:r w:rsidR="0087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.</w:t>
            </w:r>
          </w:p>
        </w:tc>
        <w:tc>
          <w:tcPr>
            <w:tcW w:w="1136" w:type="dxa"/>
            <w:vAlign w:val="center"/>
          </w:tcPr>
          <w:p w:rsidR="008708F0" w:rsidRPr="00923BBE" w:rsidRDefault="008708F0" w:rsidP="003017F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</w:tr>
      <w:tr w:rsidR="00960EC1" w:rsidTr="00B958C1">
        <w:trPr>
          <w:cantSplit/>
          <w:trHeight w:val="1092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960EC1" w:rsidRPr="009B09F2" w:rsidRDefault="00960E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708F0" w:rsidRDefault="008708F0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йну видали лишь в кино» - </w:t>
            </w:r>
          </w:p>
          <w:p w:rsidR="00960EC1" w:rsidRPr="00923BBE" w:rsidRDefault="008708F0" w:rsidP="0087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2268" w:type="dxa"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курса, проведение</w:t>
            </w:r>
            <w:r w:rsidR="0087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й, выступление</w:t>
            </w:r>
            <w:r w:rsidR="0087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02644F" w:rsidRDefault="00D54D4B" w:rsidP="00D54D4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Читающая мама»</w:t>
            </w:r>
            <w:r w:rsidR="000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60EC1" w:rsidRPr="00923BBE" w:rsidRDefault="0002644F" w:rsidP="00D54D4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5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детей к </w:t>
            </w:r>
            <w:r w:rsidR="00960EC1"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ю</w:t>
            </w:r>
            <w:r w:rsidR="0087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24628" w:rsidTr="00B958C1">
        <w:trPr>
          <w:cantSplit/>
          <w:trHeight w:val="825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C24628" w:rsidRPr="009B09F2" w:rsidRDefault="00C24628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C24628" w:rsidRPr="00923BBE" w:rsidRDefault="00C24628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4628" w:rsidRDefault="00C24628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етьми о детях» -</w:t>
            </w:r>
          </w:p>
          <w:p w:rsidR="00C24628" w:rsidRPr="00923BBE" w:rsidRDefault="00C24628" w:rsidP="0087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BBE">
              <w:rPr>
                <w:rFonts w:ascii="Times New Roman" w:hAnsi="Times New Roman" w:cs="Times New Roman"/>
                <w:sz w:val="24"/>
                <w:szCs w:val="24"/>
              </w:rPr>
              <w:t xml:space="preserve">елемост с Ку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тский сад 81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24628" w:rsidRPr="00923BBE" w:rsidRDefault="00C24628" w:rsidP="007A67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.</w:t>
            </w:r>
          </w:p>
        </w:tc>
        <w:tc>
          <w:tcPr>
            <w:tcW w:w="4536" w:type="dxa"/>
            <w:gridSpan w:val="2"/>
            <w:vAlign w:val="center"/>
          </w:tcPr>
          <w:p w:rsidR="00C24628" w:rsidRPr="00C24628" w:rsidRDefault="00C24628" w:rsidP="00C2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и.</w:t>
            </w:r>
          </w:p>
        </w:tc>
        <w:tc>
          <w:tcPr>
            <w:tcW w:w="1136" w:type="dxa"/>
            <w:vAlign w:val="center"/>
          </w:tcPr>
          <w:p w:rsidR="00C24628" w:rsidRPr="00923BBE" w:rsidRDefault="00C24628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60EC1" w:rsidTr="00B958C1">
        <w:trPr>
          <w:cantSplit/>
          <w:trHeight w:val="1134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960EC1" w:rsidRPr="009B09F2" w:rsidRDefault="00960E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02644F" w:rsidRDefault="007A67A6" w:rsidP="003A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0EC1" w:rsidRPr="00C24628">
              <w:rPr>
                <w:rFonts w:ascii="Times New Roman" w:hAnsi="Times New Roman" w:cs="Times New Roman"/>
                <w:sz w:val="24"/>
                <w:szCs w:val="24"/>
              </w:rPr>
              <w:t>В гости к</w:t>
            </w:r>
            <w:r w:rsidR="003A36D7" w:rsidRPr="00C24628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 w:rsidR="00960EC1" w:rsidRPr="00C2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6D7" w:rsidRPr="00C24628">
              <w:rPr>
                <w:rFonts w:ascii="Times New Roman" w:hAnsi="Times New Roman" w:cs="Times New Roman"/>
                <w:sz w:val="24"/>
                <w:szCs w:val="24"/>
              </w:rPr>
              <w:t>войны»</w:t>
            </w:r>
            <w:r w:rsidR="00D54D4B" w:rsidRPr="00C24628">
              <w:rPr>
                <w:rFonts w:ascii="Times New Roman" w:hAnsi="Times New Roman" w:cs="Times New Roman"/>
                <w:sz w:val="24"/>
                <w:szCs w:val="24"/>
              </w:rPr>
              <w:t xml:space="preserve"> (детский, волонтерский десант </w:t>
            </w:r>
          </w:p>
          <w:p w:rsidR="00960EC1" w:rsidRPr="00923BBE" w:rsidRDefault="00D54D4B" w:rsidP="003A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28">
              <w:rPr>
                <w:rFonts w:ascii="Times New Roman" w:hAnsi="Times New Roman" w:cs="Times New Roman"/>
                <w:sz w:val="24"/>
                <w:szCs w:val="24"/>
              </w:rPr>
              <w:t>к ветерану войны)</w:t>
            </w:r>
            <w:r w:rsidR="005D0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60EC1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3A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детей</w:t>
            </w:r>
            <w:r w:rsidR="007A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Default="00D54D4B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  <w:r w:rsidR="0096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етераном</w:t>
            </w:r>
            <w:r w:rsidR="003A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бенком войны</w:t>
            </w:r>
            <w:r w:rsidR="007A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Pr="00923BBE" w:rsidRDefault="00960EC1" w:rsidP="005D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54D4B">
              <w:rPr>
                <w:rFonts w:ascii="Times New Roman" w:hAnsi="Times New Roman" w:cs="Times New Roman"/>
                <w:sz w:val="24"/>
                <w:szCs w:val="24"/>
              </w:rPr>
              <w:t xml:space="preserve">дготовка </w:t>
            </w:r>
            <w:r w:rsidR="005D0025">
              <w:rPr>
                <w:rFonts w:ascii="Times New Roman" w:hAnsi="Times New Roman" w:cs="Times New Roman"/>
                <w:sz w:val="24"/>
                <w:szCs w:val="24"/>
              </w:rPr>
              <w:t>подарков своими руками</w:t>
            </w:r>
            <w:bookmarkStart w:id="0" w:name="_GoBack"/>
            <w:bookmarkEnd w:id="0"/>
            <w:r w:rsidR="00D54D4B">
              <w:rPr>
                <w:rFonts w:ascii="Times New Roman" w:hAnsi="Times New Roman" w:cs="Times New Roman"/>
                <w:sz w:val="24"/>
                <w:szCs w:val="24"/>
              </w:rPr>
              <w:t>, выездной концертной программы</w:t>
            </w:r>
            <w:r w:rsidR="007A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vAlign w:val="center"/>
          </w:tcPr>
          <w:p w:rsidR="00960EC1" w:rsidRDefault="00960EC1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60EC1" w:rsidTr="00B958C1">
        <w:trPr>
          <w:cantSplit/>
          <w:trHeight w:val="1134"/>
          <w:jc w:val="center"/>
        </w:trPr>
        <w:tc>
          <w:tcPr>
            <w:tcW w:w="42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60EC1" w:rsidRPr="009B09F2" w:rsidRDefault="00960E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:rsidR="00960EC1" w:rsidRPr="00923BBE" w:rsidRDefault="007A67A6" w:rsidP="007A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были детство и война» - спектакль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я</w:t>
            </w:r>
            <w:r w:rsidR="007A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дете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60EC1" w:rsidRPr="00C24628" w:rsidRDefault="00D54D4B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ктакле, сценических зарисовках</w:t>
            </w:r>
            <w:r w:rsidR="007A67A6" w:rsidRP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24628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шиве костюмов</w:t>
            </w:r>
            <w:r w:rsidR="007A67A6" w:rsidRP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4628" w:rsidRP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0EC1" w:rsidRPr="00C24628" w:rsidRDefault="00C24628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ктакле, сценических зарисовках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60EC1" w:rsidTr="00B958C1">
        <w:trPr>
          <w:cantSplit/>
          <w:trHeight w:val="1134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60EC1" w:rsidRPr="009B09F2" w:rsidRDefault="00960E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Заключительный</w:t>
            </w:r>
          </w:p>
        </w:tc>
        <w:tc>
          <w:tcPr>
            <w:tcW w:w="701" w:type="dxa"/>
            <w:tcBorders>
              <w:top w:val="single" w:sz="4" w:space="0" w:color="auto"/>
            </w:tcBorders>
            <w:textDirection w:val="btLr"/>
            <w:vAlign w:val="center"/>
          </w:tcPr>
          <w:p w:rsidR="00960EC1" w:rsidRPr="0044166F" w:rsidRDefault="00960EC1" w:rsidP="00C2462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222" w:type="dxa"/>
            <w:gridSpan w:val="4"/>
            <w:tcBorders>
              <w:top w:val="single" w:sz="4" w:space="0" w:color="auto"/>
            </w:tcBorders>
            <w:vAlign w:val="center"/>
          </w:tcPr>
          <w:p w:rsidR="00857076" w:rsidRDefault="00857076" w:rsidP="00B958C1">
            <w:pPr>
              <w:pStyle w:val="a3"/>
              <w:numPr>
                <w:ilvl w:val="0"/>
                <w:numId w:val="11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</w:t>
            </w:r>
            <w:r w:rsidRPr="008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</w:t>
            </w:r>
            <w:r w:rsidR="0060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 моей семьи».</w:t>
            </w:r>
          </w:p>
          <w:p w:rsidR="00857076" w:rsidRDefault="00857076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игр</w:t>
            </w:r>
            <w:r w:rsidR="00D5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5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7076" w:rsidRDefault="00857076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 и виртуальная экскурсия «</w:t>
            </w:r>
            <w:r w:rsidRPr="008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детям войны родного гор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4D4B" w:rsidRDefault="00D54D4B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ые семейные маршруты выходного дня</w:t>
            </w:r>
            <w:r w:rsid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аудиогида</w:t>
            </w:r>
            <w:r w:rsid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Симферополя рассказывают…</w:t>
            </w:r>
            <w:r w:rsid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7076" w:rsidRDefault="00857076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«Военная ёлка» - м</w:t>
            </w:r>
            <w:r w:rsidRPr="008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й ёлочных игрушек времен войны.</w:t>
            </w:r>
          </w:p>
          <w:p w:rsidR="009B1101" w:rsidRDefault="009B1101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шагового инструктивно-творческого альбома для домашних мастер-классов по созданию игрушек из бумаги, ваты, природного материала.</w:t>
            </w:r>
          </w:p>
          <w:p w:rsidR="00857076" w:rsidRDefault="00857076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Записки плюшевого медвежонка».</w:t>
            </w:r>
          </w:p>
          <w:p w:rsidR="00857076" w:rsidRDefault="00857076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</w:t>
            </w:r>
            <w:r w:rsidRPr="008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ады города Симферополя во времена 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57076" w:rsidRDefault="00857076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Войну видали лишь в кино».</w:t>
            </w:r>
          </w:p>
          <w:p w:rsidR="00857076" w:rsidRPr="00923BBE" w:rsidRDefault="00857076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акль </w:t>
            </w:r>
            <w:r w:rsidRPr="008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детство и война».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B1101" w:rsidTr="0002644F">
        <w:trPr>
          <w:trHeight w:val="930"/>
          <w:jc w:val="center"/>
        </w:trPr>
        <w:tc>
          <w:tcPr>
            <w:tcW w:w="428" w:type="dxa"/>
            <w:vMerge/>
            <w:tcBorders>
              <w:bottom w:val="single" w:sz="4" w:space="0" w:color="auto"/>
            </w:tcBorders>
            <w:vAlign w:val="center"/>
          </w:tcPr>
          <w:p w:rsidR="009B1101" w:rsidRPr="00923BBE" w:rsidRDefault="009B110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:rsidR="009B1101" w:rsidRPr="00923BBE" w:rsidRDefault="009B1101" w:rsidP="00F57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ект</w:t>
            </w:r>
            <w:r w:rsidRP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ет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позволяет нам не только вспомнить историю, </w:t>
            </w:r>
            <w:r w:rsidR="009C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ллюстрировать </w:t>
            </w:r>
            <w:r w:rsid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события современным детям</w:t>
            </w:r>
            <w:r w:rsidR="009C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и сделать важные выводы для настоящего и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нить</w:t>
            </w:r>
            <w:r w:rsidRP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как важно беречь мир и мирное детство, как важно помнить о подвигах н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едков и уважать их память</w:t>
            </w:r>
            <w:r w:rsid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укты проектной деятельность становятся резул</w:t>
            </w:r>
            <w:r w:rsidR="00F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татами усилий всей участников проекта </w:t>
            </w:r>
            <w:r w:rsid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гут быть использованы в образовательной деятельности, в том числе и коррекционной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B1101" w:rsidRPr="00923BBE" w:rsidRDefault="009B1101" w:rsidP="009B0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CD48F4" w:rsidRDefault="00CD48F4" w:rsidP="00AC4422">
      <w:pPr>
        <w:ind w:right="113"/>
        <w:rPr>
          <w:rFonts w:ascii="Times New Roman" w:hAnsi="Times New Roman" w:cs="Times New Roman"/>
          <w:b/>
          <w:sz w:val="24"/>
          <w:szCs w:val="24"/>
        </w:rPr>
      </w:pPr>
    </w:p>
    <w:sectPr w:rsidR="00CD48F4" w:rsidSect="00B958C1">
      <w:pgSz w:w="11906" w:h="16838"/>
      <w:pgMar w:top="567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96" w:rsidRDefault="00C27D96" w:rsidP="00F77300">
      <w:pPr>
        <w:spacing w:after="0" w:line="240" w:lineRule="auto"/>
      </w:pPr>
      <w:r>
        <w:separator/>
      </w:r>
    </w:p>
  </w:endnote>
  <w:endnote w:type="continuationSeparator" w:id="0">
    <w:p w:rsidR="00C27D96" w:rsidRDefault="00C27D96" w:rsidP="00F7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96" w:rsidRDefault="00C27D96" w:rsidP="00F77300">
      <w:pPr>
        <w:spacing w:after="0" w:line="240" w:lineRule="auto"/>
      </w:pPr>
      <w:r>
        <w:separator/>
      </w:r>
    </w:p>
  </w:footnote>
  <w:footnote w:type="continuationSeparator" w:id="0">
    <w:p w:rsidR="00C27D96" w:rsidRDefault="00C27D96" w:rsidP="00F7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586"/>
    <w:multiLevelType w:val="hybridMultilevel"/>
    <w:tmpl w:val="136E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3FDD"/>
    <w:multiLevelType w:val="hybridMultilevel"/>
    <w:tmpl w:val="8762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0202B"/>
    <w:multiLevelType w:val="hybridMultilevel"/>
    <w:tmpl w:val="1C4A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70EA"/>
    <w:multiLevelType w:val="hybridMultilevel"/>
    <w:tmpl w:val="B31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482E"/>
    <w:multiLevelType w:val="hybridMultilevel"/>
    <w:tmpl w:val="89C2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ECD"/>
    <w:multiLevelType w:val="hybridMultilevel"/>
    <w:tmpl w:val="3F70172A"/>
    <w:lvl w:ilvl="0" w:tplc="96D870AE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 w15:restartNumberingAfterBreak="0">
    <w:nsid w:val="378D6C7D"/>
    <w:multiLevelType w:val="hybridMultilevel"/>
    <w:tmpl w:val="2BBE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05DA"/>
    <w:multiLevelType w:val="hybridMultilevel"/>
    <w:tmpl w:val="8ADC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02D56"/>
    <w:multiLevelType w:val="hybridMultilevel"/>
    <w:tmpl w:val="F3B8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20386"/>
    <w:multiLevelType w:val="hybridMultilevel"/>
    <w:tmpl w:val="BE2E6AD2"/>
    <w:lvl w:ilvl="0" w:tplc="5C349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6044D"/>
    <w:multiLevelType w:val="hybridMultilevel"/>
    <w:tmpl w:val="1A8E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6B"/>
    <w:rsid w:val="00006A93"/>
    <w:rsid w:val="000238FA"/>
    <w:rsid w:val="00025C64"/>
    <w:rsid w:val="0002644F"/>
    <w:rsid w:val="00061360"/>
    <w:rsid w:val="00070EF7"/>
    <w:rsid w:val="000815B2"/>
    <w:rsid w:val="001000F8"/>
    <w:rsid w:val="00135E6C"/>
    <w:rsid w:val="00141536"/>
    <w:rsid w:val="00156960"/>
    <w:rsid w:val="001713B6"/>
    <w:rsid w:val="00176A25"/>
    <w:rsid w:val="00182D30"/>
    <w:rsid w:val="001833E8"/>
    <w:rsid w:val="00190486"/>
    <w:rsid w:val="00192B2B"/>
    <w:rsid w:val="00196E82"/>
    <w:rsid w:val="001B4828"/>
    <w:rsid w:val="001B5B6D"/>
    <w:rsid w:val="001B77BE"/>
    <w:rsid w:val="001C29E8"/>
    <w:rsid w:val="001C2C5C"/>
    <w:rsid w:val="001C7EDD"/>
    <w:rsid w:val="001F5288"/>
    <w:rsid w:val="0020757E"/>
    <w:rsid w:val="00216DA2"/>
    <w:rsid w:val="002170C2"/>
    <w:rsid w:val="0023008F"/>
    <w:rsid w:val="00254063"/>
    <w:rsid w:val="002608DB"/>
    <w:rsid w:val="00286A43"/>
    <w:rsid w:val="002A0498"/>
    <w:rsid w:val="002A1C20"/>
    <w:rsid w:val="002D4108"/>
    <w:rsid w:val="002D429A"/>
    <w:rsid w:val="002E1A38"/>
    <w:rsid w:val="003207AC"/>
    <w:rsid w:val="003665A6"/>
    <w:rsid w:val="003A2AFF"/>
    <w:rsid w:val="003A36D7"/>
    <w:rsid w:val="003B0B77"/>
    <w:rsid w:val="003B4D3E"/>
    <w:rsid w:val="003B53E6"/>
    <w:rsid w:val="003E57C4"/>
    <w:rsid w:val="00407310"/>
    <w:rsid w:val="0044166F"/>
    <w:rsid w:val="004424DE"/>
    <w:rsid w:val="00475125"/>
    <w:rsid w:val="00475EC5"/>
    <w:rsid w:val="00482705"/>
    <w:rsid w:val="00494A53"/>
    <w:rsid w:val="004A2A27"/>
    <w:rsid w:val="004A3E31"/>
    <w:rsid w:val="004A5502"/>
    <w:rsid w:val="004B51F9"/>
    <w:rsid w:val="004D6D69"/>
    <w:rsid w:val="004E5F64"/>
    <w:rsid w:val="004E62C6"/>
    <w:rsid w:val="004F7A90"/>
    <w:rsid w:val="00523E9D"/>
    <w:rsid w:val="00531F86"/>
    <w:rsid w:val="005339F9"/>
    <w:rsid w:val="005421D8"/>
    <w:rsid w:val="00544094"/>
    <w:rsid w:val="0055462C"/>
    <w:rsid w:val="00556F5E"/>
    <w:rsid w:val="005C1FE6"/>
    <w:rsid w:val="005D0025"/>
    <w:rsid w:val="005D2E5A"/>
    <w:rsid w:val="005D73E4"/>
    <w:rsid w:val="00606493"/>
    <w:rsid w:val="00614066"/>
    <w:rsid w:val="00623920"/>
    <w:rsid w:val="006459ED"/>
    <w:rsid w:val="006501C2"/>
    <w:rsid w:val="006510C6"/>
    <w:rsid w:val="006939E2"/>
    <w:rsid w:val="006A2169"/>
    <w:rsid w:val="006A2AD5"/>
    <w:rsid w:val="006D743F"/>
    <w:rsid w:val="007266F7"/>
    <w:rsid w:val="00770764"/>
    <w:rsid w:val="0079497A"/>
    <w:rsid w:val="007A67A6"/>
    <w:rsid w:val="007B7E9F"/>
    <w:rsid w:val="007C165A"/>
    <w:rsid w:val="007D176F"/>
    <w:rsid w:val="007D5CE0"/>
    <w:rsid w:val="007D6025"/>
    <w:rsid w:val="008007DA"/>
    <w:rsid w:val="00802A28"/>
    <w:rsid w:val="00827FB8"/>
    <w:rsid w:val="00857076"/>
    <w:rsid w:val="00861E3D"/>
    <w:rsid w:val="00863BB6"/>
    <w:rsid w:val="008708F0"/>
    <w:rsid w:val="00873ED0"/>
    <w:rsid w:val="00885AA0"/>
    <w:rsid w:val="00893441"/>
    <w:rsid w:val="00895BB4"/>
    <w:rsid w:val="008C7A3D"/>
    <w:rsid w:val="0091263F"/>
    <w:rsid w:val="00914A0C"/>
    <w:rsid w:val="00920A85"/>
    <w:rsid w:val="00923BBE"/>
    <w:rsid w:val="00932EB8"/>
    <w:rsid w:val="009548D4"/>
    <w:rsid w:val="00960EC1"/>
    <w:rsid w:val="0096777A"/>
    <w:rsid w:val="0099716B"/>
    <w:rsid w:val="009A1F37"/>
    <w:rsid w:val="009B09F2"/>
    <w:rsid w:val="009B1101"/>
    <w:rsid w:val="009B6A99"/>
    <w:rsid w:val="009C486B"/>
    <w:rsid w:val="009C66D5"/>
    <w:rsid w:val="009D5880"/>
    <w:rsid w:val="009E2949"/>
    <w:rsid w:val="009E678D"/>
    <w:rsid w:val="009F1BF6"/>
    <w:rsid w:val="009F3FD3"/>
    <w:rsid w:val="009F7F2B"/>
    <w:rsid w:val="00A269BA"/>
    <w:rsid w:val="00A278F2"/>
    <w:rsid w:val="00A31105"/>
    <w:rsid w:val="00A51F0A"/>
    <w:rsid w:val="00A85FA1"/>
    <w:rsid w:val="00AC0F71"/>
    <w:rsid w:val="00AC0FEC"/>
    <w:rsid w:val="00AC420E"/>
    <w:rsid w:val="00AC4422"/>
    <w:rsid w:val="00AD7700"/>
    <w:rsid w:val="00AE1381"/>
    <w:rsid w:val="00AF279D"/>
    <w:rsid w:val="00B05D20"/>
    <w:rsid w:val="00B0650F"/>
    <w:rsid w:val="00B33D71"/>
    <w:rsid w:val="00B36E2C"/>
    <w:rsid w:val="00B37ECE"/>
    <w:rsid w:val="00B51A8F"/>
    <w:rsid w:val="00B52FC2"/>
    <w:rsid w:val="00B54867"/>
    <w:rsid w:val="00B80CCA"/>
    <w:rsid w:val="00B958C1"/>
    <w:rsid w:val="00BC06A4"/>
    <w:rsid w:val="00BC284E"/>
    <w:rsid w:val="00BD2053"/>
    <w:rsid w:val="00BE2853"/>
    <w:rsid w:val="00BF6C1D"/>
    <w:rsid w:val="00C24628"/>
    <w:rsid w:val="00C27D96"/>
    <w:rsid w:val="00C33C19"/>
    <w:rsid w:val="00C359BB"/>
    <w:rsid w:val="00C6049B"/>
    <w:rsid w:val="00C63B17"/>
    <w:rsid w:val="00C66E34"/>
    <w:rsid w:val="00C80684"/>
    <w:rsid w:val="00C84921"/>
    <w:rsid w:val="00CD48F4"/>
    <w:rsid w:val="00D04C59"/>
    <w:rsid w:val="00D172E2"/>
    <w:rsid w:val="00D54D4B"/>
    <w:rsid w:val="00D551D1"/>
    <w:rsid w:val="00D65D8F"/>
    <w:rsid w:val="00D847E2"/>
    <w:rsid w:val="00DB6F68"/>
    <w:rsid w:val="00DE4EB5"/>
    <w:rsid w:val="00E52A92"/>
    <w:rsid w:val="00E75416"/>
    <w:rsid w:val="00EC0839"/>
    <w:rsid w:val="00EE0DEB"/>
    <w:rsid w:val="00EF0E81"/>
    <w:rsid w:val="00F0486D"/>
    <w:rsid w:val="00F20070"/>
    <w:rsid w:val="00F237A2"/>
    <w:rsid w:val="00F4420D"/>
    <w:rsid w:val="00F57BA9"/>
    <w:rsid w:val="00F658CC"/>
    <w:rsid w:val="00F66AB3"/>
    <w:rsid w:val="00F67A72"/>
    <w:rsid w:val="00F77300"/>
    <w:rsid w:val="00F951E6"/>
    <w:rsid w:val="00FA5D74"/>
    <w:rsid w:val="00FC1777"/>
    <w:rsid w:val="00FE7E45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01BF1"/>
  <w15:docId w15:val="{2B99529E-F75A-4976-A7BD-C166D2FA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C2"/>
  </w:style>
  <w:style w:type="paragraph" w:styleId="1">
    <w:name w:val="heading 1"/>
    <w:basedOn w:val="a"/>
    <w:link w:val="10"/>
    <w:uiPriority w:val="9"/>
    <w:qFormat/>
    <w:rsid w:val="00623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16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7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7300"/>
  </w:style>
  <w:style w:type="paragraph" w:styleId="a6">
    <w:name w:val="footer"/>
    <w:basedOn w:val="a"/>
    <w:link w:val="a7"/>
    <w:uiPriority w:val="99"/>
    <w:semiHidden/>
    <w:unhideWhenUsed/>
    <w:rsid w:val="00F7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300"/>
  </w:style>
  <w:style w:type="paragraph" w:styleId="a8">
    <w:name w:val="Normal (Web)"/>
    <w:basedOn w:val="a"/>
    <w:uiPriority w:val="99"/>
    <w:unhideWhenUsed/>
    <w:rsid w:val="0065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501C2"/>
    <w:rPr>
      <w:b/>
      <w:bCs/>
    </w:rPr>
  </w:style>
  <w:style w:type="paragraph" w:customStyle="1" w:styleId="c2">
    <w:name w:val="c2"/>
    <w:basedOn w:val="a"/>
    <w:rsid w:val="0065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01C2"/>
  </w:style>
  <w:style w:type="character" w:customStyle="1" w:styleId="c12">
    <w:name w:val="c12"/>
    <w:basedOn w:val="a0"/>
    <w:rsid w:val="006501C2"/>
  </w:style>
  <w:style w:type="character" w:customStyle="1" w:styleId="c18">
    <w:name w:val="c18"/>
    <w:basedOn w:val="a0"/>
    <w:rsid w:val="006501C2"/>
  </w:style>
  <w:style w:type="table" w:styleId="aa">
    <w:name w:val="Table Grid"/>
    <w:basedOn w:val="a1"/>
    <w:uiPriority w:val="59"/>
    <w:rsid w:val="00CD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0A85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523E9D"/>
  </w:style>
  <w:style w:type="paragraph" w:customStyle="1" w:styleId="c9">
    <w:name w:val="c9"/>
    <w:basedOn w:val="a"/>
    <w:rsid w:val="0052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AD5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EC08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9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7550-355C-4497-80D7-5C0A615F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Olga Rekeda</cp:lastModifiedBy>
  <cp:revision>5</cp:revision>
  <dcterms:created xsi:type="dcterms:W3CDTF">2024-12-30T18:01:00Z</dcterms:created>
  <dcterms:modified xsi:type="dcterms:W3CDTF">2024-12-31T12:51:00Z</dcterms:modified>
</cp:coreProperties>
</file>